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3F11D7" w:rsidP="00C357BA"/>
    <w:p w:rsidR="00C357BA" w:rsidRPr="00834AC3" w:rsidRDefault="003F11D7" w:rsidP="00C357BA">
      <w:pPr>
        <w:rPr>
          <w:sz w:val="27"/>
          <w:szCs w:val="27"/>
        </w:rPr>
      </w:pPr>
      <w:r w:rsidRPr="00680D07">
        <w:rPr>
          <w:sz w:val="27"/>
          <w:szCs w:val="27"/>
        </w:rPr>
        <w:t xml:space="preserve">                                                  </w:t>
      </w:r>
      <w:r w:rsidR="00A816DF" w:rsidRPr="00680D07">
        <w:rPr>
          <w:sz w:val="27"/>
          <w:szCs w:val="27"/>
        </w:rPr>
        <w:t xml:space="preserve"> </w:t>
      </w:r>
      <w:r w:rsidRPr="00680D07">
        <w:rPr>
          <w:sz w:val="27"/>
          <w:szCs w:val="27"/>
        </w:rPr>
        <w:t xml:space="preserve"> </w:t>
      </w:r>
      <w:r w:rsidR="00C357BA" w:rsidRPr="00680D07">
        <w:rPr>
          <w:sz w:val="27"/>
          <w:szCs w:val="27"/>
        </w:rPr>
        <w:t xml:space="preserve"> </w:t>
      </w:r>
      <w:r w:rsidR="00F270DF" w:rsidRPr="00834AC3">
        <w:rPr>
          <w:sz w:val="27"/>
          <w:szCs w:val="27"/>
        </w:rPr>
        <w:t>Российская Федерация</w:t>
      </w:r>
      <w:r w:rsidR="00977E85" w:rsidRPr="00834AC3">
        <w:rPr>
          <w:sz w:val="27"/>
          <w:szCs w:val="27"/>
        </w:rPr>
        <w:t xml:space="preserve">           </w:t>
      </w:r>
      <w:r w:rsidR="001444F5" w:rsidRPr="00834AC3">
        <w:rPr>
          <w:sz w:val="27"/>
          <w:szCs w:val="27"/>
        </w:rPr>
        <w:t xml:space="preserve"> </w:t>
      </w:r>
      <w:r w:rsidR="00E71CA1" w:rsidRPr="00834AC3">
        <w:rPr>
          <w:sz w:val="27"/>
          <w:szCs w:val="27"/>
        </w:rPr>
        <w:t xml:space="preserve"> </w:t>
      </w:r>
      <w:r w:rsidR="00503790" w:rsidRPr="00834AC3">
        <w:rPr>
          <w:sz w:val="27"/>
          <w:szCs w:val="27"/>
        </w:rPr>
        <w:t xml:space="preserve"> </w:t>
      </w:r>
      <w:r w:rsidR="00D766B6">
        <w:rPr>
          <w:sz w:val="27"/>
          <w:szCs w:val="27"/>
        </w:rPr>
        <w:t xml:space="preserve"> </w:t>
      </w:r>
    </w:p>
    <w:p w:rsidR="00F270DF" w:rsidRPr="00834AC3" w:rsidRDefault="00F270DF" w:rsidP="00F270DF">
      <w:pPr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Ростовская  область</w:t>
      </w:r>
    </w:p>
    <w:p w:rsidR="00F270DF" w:rsidRPr="00834AC3" w:rsidRDefault="00F270DF" w:rsidP="00F270DF">
      <w:pPr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Администрация  Семикаракорского городского поселения</w:t>
      </w:r>
    </w:p>
    <w:p w:rsidR="00F270DF" w:rsidRPr="00834AC3" w:rsidRDefault="00F270DF" w:rsidP="00F270DF">
      <w:pPr>
        <w:jc w:val="center"/>
        <w:rPr>
          <w:sz w:val="27"/>
          <w:szCs w:val="27"/>
        </w:rPr>
      </w:pPr>
    </w:p>
    <w:p w:rsidR="00F270DF" w:rsidRPr="00834AC3" w:rsidRDefault="00F270DF" w:rsidP="00F270DF">
      <w:pPr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ПОСТАНОВЛЕНИЕ</w:t>
      </w:r>
    </w:p>
    <w:p w:rsidR="00F270DF" w:rsidRPr="00834AC3" w:rsidRDefault="00F270DF" w:rsidP="00F270DF">
      <w:pPr>
        <w:jc w:val="center"/>
        <w:rPr>
          <w:sz w:val="27"/>
          <w:szCs w:val="27"/>
        </w:rPr>
      </w:pPr>
    </w:p>
    <w:p w:rsidR="00F270DF" w:rsidRPr="00834AC3" w:rsidRDefault="00BC2FDE" w:rsidP="00BC2FDE">
      <w:pPr>
        <w:rPr>
          <w:sz w:val="27"/>
          <w:szCs w:val="27"/>
        </w:rPr>
      </w:pPr>
      <w:r w:rsidRPr="00834AC3">
        <w:rPr>
          <w:sz w:val="27"/>
          <w:szCs w:val="27"/>
        </w:rPr>
        <w:t xml:space="preserve">             </w:t>
      </w:r>
      <w:r w:rsidR="00CE4EF0" w:rsidRPr="00834AC3">
        <w:rPr>
          <w:sz w:val="27"/>
          <w:szCs w:val="27"/>
        </w:rPr>
        <w:t xml:space="preserve"> </w:t>
      </w:r>
      <w:r w:rsidR="00DA17CA" w:rsidRPr="00834AC3">
        <w:rPr>
          <w:sz w:val="27"/>
          <w:szCs w:val="27"/>
        </w:rPr>
        <w:t xml:space="preserve"> </w:t>
      </w:r>
      <w:r w:rsidR="007E4959" w:rsidRPr="00834AC3">
        <w:rPr>
          <w:sz w:val="27"/>
          <w:szCs w:val="27"/>
        </w:rPr>
        <w:t xml:space="preserve"> </w:t>
      </w:r>
      <w:r w:rsidR="00115615" w:rsidRPr="00834AC3">
        <w:rPr>
          <w:sz w:val="27"/>
          <w:szCs w:val="27"/>
        </w:rPr>
        <w:t xml:space="preserve"> </w:t>
      </w:r>
      <w:r w:rsidR="00BC1E82" w:rsidRPr="00834AC3">
        <w:rPr>
          <w:sz w:val="27"/>
          <w:szCs w:val="27"/>
        </w:rPr>
        <w:t xml:space="preserve"> </w:t>
      </w:r>
      <w:r w:rsidR="00AF2D3B" w:rsidRPr="00834AC3">
        <w:rPr>
          <w:sz w:val="27"/>
          <w:szCs w:val="27"/>
        </w:rPr>
        <w:t xml:space="preserve"> </w:t>
      </w:r>
      <w:r w:rsidR="00D766B6">
        <w:rPr>
          <w:sz w:val="27"/>
          <w:szCs w:val="27"/>
        </w:rPr>
        <w:t>29.12</w:t>
      </w:r>
      <w:r w:rsidR="00CE505B" w:rsidRPr="00834AC3">
        <w:rPr>
          <w:sz w:val="27"/>
          <w:szCs w:val="27"/>
        </w:rPr>
        <w:t>.</w:t>
      </w:r>
      <w:r w:rsidR="00F270DF" w:rsidRPr="00834AC3">
        <w:rPr>
          <w:sz w:val="27"/>
          <w:szCs w:val="27"/>
        </w:rPr>
        <w:t>20</w:t>
      </w:r>
      <w:r w:rsidR="00C71198" w:rsidRPr="00834AC3">
        <w:rPr>
          <w:sz w:val="27"/>
          <w:szCs w:val="27"/>
        </w:rPr>
        <w:t>2</w:t>
      </w:r>
      <w:r w:rsidR="00115615" w:rsidRPr="00834AC3">
        <w:rPr>
          <w:sz w:val="27"/>
          <w:szCs w:val="27"/>
        </w:rPr>
        <w:t>3</w:t>
      </w:r>
      <w:r w:rsidR="00A816DF" w:rsidRPr="00834AC3">
        <w:rPr>
          <w:sz w:val="27"/>
          <w:szCs w:val="27"/>
        </w:rPr>
        <w:t xml:space="preserve">                    </w:t>
      </w:r>
      <w:r w:rsidR="00F270DF" w:rsidRPr="00834AC3">
        <w:rPr>
          <w:sz w:val="27"/>
          <w:szCs w:val="27"/>
        </w:rPr>
        <w:t xml:space="preserve">     г. Семикаракорск                  </w:t>
      </w:r>
      <w:r w:rsidR="00A816DF" w:rsidRPr="00834AC3">
        <w:rPr>
          <w:sz w:val="27"/>
          <w:szCs w:val="27"/>
        </w:rPr>
        <w:t xml:space="preserve">              </w:t>
      </w:r>
      <w:r w:rsidR="0057254C" w:rsidRPr="00834AC3">
        <w:rPr>
          <w:sz w:val="27"/>
          <w:szCs w:val="27"/>
        </w:rPr>
        <w:t xml:space="preserve">  </w:t>
      </w:r>
      <w:r w:rsidR="00F270DF" w:rsidRPr="00834AC3">
        <w:rPr>
          <w:sz w:val="27"/>
          <w:szCs w:val="27"/>
        </w:rPr>
        <w:t xml:space="preserve"> №</w:t>
      </w:r>
      <w:r w:rsidR="0057254C" w:rsidRPr="00834AC3">
        <w:rPr>
          <w:sz w:val="27"/>
          <w:szCs w:val="27"/>
        </w:rPr>
        <w:t xml:space="preserve"> </w:t>
      </w:r>
      <w:r w:rsidR="00D766B6">
        <w:rPr>
          <w:sz w:val="27"/>
          <w:szCs w:val="27"/>
        </w:rPr>
        <w:t>1035</w:t>
      </w:r>
      <w:r w:rsidR="00BC1E82" w:rsidRPr="00834AC3">
        <w:rPr>
          <w:sz w:val="27"/>
          <w:szCs w:val="27"/>
        </w:rPr>
        <w:t xml:space="preserve"> </w:t>
      </w:r>
      <w:r w:rsidR="007E4959" w:rsidRPr="00834AC3">
        <w:rPr>
          <w:sz w:val="27"/>
          <w:szCs w:val="27"/>
        </w:rPr>
        <w:t xml:space="preserve"> </w:t>
      </w:r>
      <w:r w:rsidR="00C71198" w:rsidRPr="00834AC3">
        <w:rPr>
          <w:sz w:val="27"/>
          <w:szCs w:val="27"/>
        </w:rPr>
        <w:t xml:space="preserve"> </w:t>
      </w:r>
    </w:p>
    <w:p w:rsidR="00F270DF" w:rsidRPr="00834AC3" w:rsidRDefault="00F270DF" w:rsidP="00F270DF">
      <w:pPr>
        <w:rPr>
          <w:sz w:val="27"/>
          <w:szCs w:val="27"/>
        </w:rPr>
      </w:pPr>
    </w:p>
    <w:p w:rsidR="0025699C" w:rsidRPr="00834AC3" w:rsidRDefault="0025699C" w:rsidP="00D766B6">
      <w:pPr>
        <w:tabs>
          <w:tab w:val="left" w:pos="7200"/>
          <w:tab w:val="left" w:pos="9180"/>
        </w:tabs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О внесении изменений в постановление Администрации</w:t>
      </w:r>
    </w:p>
    <w:p w:rsidR="0025699C" w:rsidRPr="00834AC3" w:rsidRDefault="0025699C" w:rsidP="00D766B6">
      <w:pPr>
        <w:tabs>
          <w:tab w:val="left" w:pos="7200"/>
          <w:tab w:val="left" w:pos="9180"/>
        </w:tabs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Семикаракорского городского поселения</w:t>
      </w:r>
    </w:p>
    <w:p w:rsidR="00D766B6" w:rsidRDefault="0025699C" w:rsidP="00D766B6">
      <w:pPr>
        <w:tabs>
          <w:tab w:val="left" w:pos="7200"/>
          <w:tab w:val="left" w:pos="9180"/>
        </w:tabs>
        <w:jc w:val="center"/>
        <w:rPr>
          <w:sz w:val="27"/>
          <w:szCs w:val="27"/>
        </w:rPr>
      </w:pPr>
      <w:r w:rsidRPr="00834AC3">
        <w:rPr>
          <w:sz w:val="27"/>
          <w:szCs w:val="27"/>
        </w:rPr>
        <w:t xml:space="preserve">от  01.11.2018  № 729  «Об утверждении муниципальной </w:t>
      </w:r>
    </w:p>
    <w:p w:rsidR="00D766B6" w:rsidRDefault="0025699C" w:rsidP="00D766B6">
      <w:pPr>
        <w:tabs>
          <w:tab w:val="left" w:pos="7200"/>
          <w:tab w:val="left" w:pos="9180"/>
        </w:tabs>
        <w:jc w:val="center"/>
        <w:rPr>
          <w:sz w:val="27"/>
          <w:szCs w:val="27"/>
        </w:rPr>
      </w:pPr>
      <w:r w:rsidRPr="00834AC3">
        <w:rPr>
          <w:sz w:val="27"/>
          <w:szCs w:val="27"/>
        </w:rPr>
        <w:t xml:space="preserve">программы Семикаракорского городского поселения </w:t>
      </w:r>
    </w:p>
    <w:p w:rsidR="0025699C" w:rsidRPr="00834AC3" w:rsidRDefault="0025699C" w:rsidP="00D766B6">
      <w:pPr>
        <w:tabs>
          <w:tab w:val="left" w:pos="7200"/>
          <w:tab w:val="left" w:pos="9180"/>
        </w:tabs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«Защита населения и территории</w:t>
      </w:r>
      <w:r w:rsidRPr="00834AC3">
        <w:rPr>
          <w:sz w:val="27"/>
          <w:szCs w:val="27"/>
        </w:rPr>
        <w:br/>
        <w:t xml:space="preserve"> от чрезвычайных ситуаций, обеспечение пожарной безопасности </w:t>
      </w:r>
      <w:r w:rsidRPr="00834AC3">
        <w:rPr>
          <w:sz w:val="27"/>
          <w:szCs w:val="27"/>
        </w:rPr>
        <w:br/>
        <w:t>и безопасности людей на водных объектах»</w:t>
      </w:r>
    </w:p>
    <w:p w:rsidR="00F270DF" w:rsidRPr="00834AC3" w:rsidRDefault="00F270DF" w:rsidP="00F270DF">
      <w:pPr>
        <w:jc w:val="both"/>
        <w:rPr>
          <w:sz w:val="27"/>
          <w:szCs w:val="27"/>
        </w:rPr>
      </w:pPr>
    </w:p>
    <w:p w:rsidR="00680D07" w:rsidRPr="00834AC3" w:rsidRDefault="00680D07" w:rsidP="00680D07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34AC3">
        <w:rPr>
          <w:rFonts w:ascii="Times New Roman" w:hAnsi="Times New Roman"/>
          <w:sz w:val="27"/>
          <w:szCs w:val="27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</w:t>
      </w:r>
      <w:r w:rsidRPr="00DC08D8">
        <w:rPr>
          <w:rFonts w:ascii="Times New Roman" w:hAnsi="Times New Roman" w:cs="Times New Roman"/>
          <w:sz w:val="27"/>
          <w:szCs w:val="27"/>
        </w:rPr>
        <w:t xml:space="preserve">, </w:t>
      </w:r>
      <w:r w:rsidR="00DC08D8" w:rsidRPr="00DC08D8">
        <w:rPr>
          <w:rFonts w:ascii="Times New Roman" w:hAnsi="Times New Roman" w:cs="Times New Roman"/>
          <w:sz w:val="27"/>
          <w:szCs w:val="27"/>
        </w:rPr>
        <w:t>решением Собрания депутатов Семикаракорского городского поселения от 21.12.2023 № 117 «О бюджете Семикаракорского городского поселения Семикаракорского района на 2024 год и на плановый период 2025 и 2026 годов»</w:t>
      </w:r>
      <w:r w:rsidRPr="00DC08D8">
        <w:rPr>
          <w:rFonts w:ascii="Times New Roman" w:hAnsi="Times New Roman" w:cs="Times New Roman"/>
          <w:sz w:val="28"/>
          <w:szCs w:val="28"/>
        </w:rPr>
        <w:t>,</w:t>
      </w:r>
      <w:r w:rsidRPr="00834AC3">
        <w:rPr>
          <w:rFonts w:ascii="Times New Roman" w:hAnsi="Times New Roman"/>
          <w:sz w:val="27"/>
          <w:szCs w:val="27"/>
        </w:rPr>
        <w:t xml:space="preserve"> Администрация Семикаракорского городского поселения</w:t>
      </w:r>
    </w:p>
    <w:p w:rsidR="00A31D11" w:rsidRPr="00834AC3" w:rsidRDefault="00A31D11" w:rsidP="0025699C">
      <w:pPr>
        <w:jc w:val="center"/>
        <w:rPr>
          <w:sz w:val="27"/>
          <w:szCs w:val="27"/>
        </w:rPr>
      </w:pPr>
    </w:p>
    <w:p w:rsidR="0025699C" w:rsidRPr="00834AC3" w:rsidRDefault="0025699C" w:rsidP="0025699C">
      <w:pPr>
        <w:jc w:val="center"/>
        <w:rPr>
          <w:sz w:val="27"/>
          <w:szCs w:val="27"/>
        </w:rPr>
      </w:pPr>
      <w:r w:rsidRPr="00834AC3">
        <w:rPr>
          <w:sz w:val="27"/>
          <w:szCs w:val="27"/>
        </w:rPr>
        <w:t>ПОСТАНОВЛЯ</w:t>
      </w:r>
      <w:r w:rsidR="005D4046" w:rsidRPr="00834AC3">
        <w:rPr>
          <w:sz w:val="27"/>
          <w:szCs w:val="27"/>
        </w:rPr>
        <w:t>ЕТ</w:t>
      </w:r>
      <w:r w:rsidRPr="00834AC3">
        <w:rPr>
          <w:sz w:val="27"/>
          <w:szCs w:val="27"/>
        </w:rPr>
        <w:t>:</w:t>
      </w:r>
    </w:p>
    <w:p w:rsidR="0025699C" w:rsidRPr="00834AC3" w:rsidRDefault="0025699C" w:rsidP="0025699C">
      <w:pPr>
        <w:ind w:firstLine="720"/>
        <w:jc w:val="both"/>
        <w:rPr>
          <w:sz w:val="27"/>
          <w:szCs w:val="27"/>
        </w:rPr>
      </w:pPr>
    </w:p>
    <w:p w:rsidR="00E7422B" w:rsidRPr="00834AC3" w:rsidRDefault="0025699C" w:rsidP="00680D07">
      <w:pPr>
        <w:ind w:firstLine="709"/>
        <w:jc w:val="both"/>
        <w:rPr>
          <w:kern w:val="28"/>
          <w:sz w:val="27"/>
          <w:szCs w:val="27"/>
        </w:rPr>
      </w:pPr>
      <w:r w:rsidRPr="00834AC3">
        <w:rPr>
          <w:sz w:val="27"/>
          <w:szCs w:val="27"/>
        </w:rPr>
        <w:t xml:space="preserve">1. </w:t>
      </w:r>
      <w:r w:rsidRPr="00834AC3">
        <w:rPr>
          <w:kern w:val="28"/>
          <w:sz w:val="27"/>
          <w:szCs w:val="27"/>
        </w:rPr>
        <w:t xml:space="preserve">В постановление Администрации Семикаракорского городского поселения от </w:t>
      </w:r>
      <w:r w:rsidRPr="00834AC3">
        <w:rPr>
          <w:sz w:val="27"/>
          <w:szCs w:val="27"/>
        </w:rPr>
        <w:t>01.11.2018 № 729 «Об утверждении муниципальной программы Семикаракорского городского поселения «Защита населения и территории</w:t>
      </w:r>
      <w:r w:rsidRPr="00834AC3">
        <w:rPr>
          <w:sz w:val="27"/>
          <w:szCs w:val="27"/>
        </w:rPr>
        <w:br/>
        <w:t xml:space="preserve"> от чрезвычайных ситуаций, обеспечение пожарной безопасности </w:t>
      </w:r>
      <w:r w:rsidRPr="00834AC3">
        <w:rPr>
          <w:sz w:val="27"/>
          <w:szCs w:val="27"/>
        </w:rPr>
        <w:br/>
        <w:t>и безопасности людей на водных объектах»</w:t>
      </w:r>
      <w:r w:rsidRPr="00834AC3">
        <w:rPr>
          <w:kern w:val="28"/>
          <w:sz w:val="27"/>
          <w:szCs w:val="27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834AC3" w:rsidRDefault="00680D07" w:rsidP="00F87D20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7"/>
          <w:szCs w:val="27"/>
        </w:rPr>
      </w:pPr>
      <w:r w:rsidRPr="00834AC3">
        <w:rPr>
          <w:color w:val="auto"/>
          <w:sz w:val="27"/>
          <w:szCs w:val="27"/>
        </w:rPr>
        <w:t>2</w:t>
      </w:r>
      <w:r w:rsidR="0025699C" w:rsidRPr="00834AC3">
        <w:rPr>
          <w:color w:val="auto"/>
          <w:sz w:val="27"/>
          <w:szCs w:val="27"/>
        </w:rPr>
        <w:t xml:space="preserve">. </w:t>
      </w:r>
      <w:r w:rsidR="00F87D20" w:rsidRPr="00834AC3">
        <w:rPr>
          <w:color w:val="auto"/>
          <w:kern w:val="1"/>
          <w:sz w:val="27"/>
          <w:szCs w:val="27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Семикаракорск-официальный».</w:t>
      </w:r>
      <w:r w:rsidR="00F87D20" w:rsidRPr="00834AC3">
        <w:rPr>
          <w:color w:val="auto"/>
          <w:sz w:val="27"/>
          <w:szCs w:val="27"/>
        </w:rPr>
        <w:t xml:space="preserve"> </w:t>
      </w:r>
    </w:p>
    <w:p w:rsidR="0025699C" w:rsidRPr="00834AC3" w:rsidRDefault="00F87D20" w:rsidP="00ED1BAA">
      <w:pPr>
        <w:pStyle w:val="af1"/>
        <w:ind w:firstLine="709"/>
        <w:jc w:val="both"/>
        <w:rPr>
          <w:rFonts w:ascii="Times New Roman" w:hAnsi="Times New Roman"/>
          <w:sz w:val="27"/>
          <w:szCs w:val="27"/>
        </w:rPr>
      </w:pPr>
      <w:r w:rsidRPr="00834AC3">
        <w:rPr>
          <w:rFonts w:ascii="Times New Roman" w:hAnsi="Times New Roman"/>
          <w:sz w:val="27"/>
          <w:szCs w:val="27"/>
        </w:rPr>
        <w:t>3</w:t>
      </w:r>
      <w:r w:rsidR="0025699C" w:rsidRPr="00834AC3">
        <w:rPr>
          <w:rFonts w:ascii="Times New Roman" w:hAnsi="Times New Roman"/>
          <w:sz w:val="27"/>
          <w:szCs w:val="27"/>
        </w:rPr>
        <w:t>.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4AC3" w:rsidRDefault="0025699C" w:rsidP="0025699C">
      <w:pPr>
        <w:rPr>
          <w:sz w:val="27"/>
          <w:szCs w:val="27"/>
        </w:rPr>
      </w:pPr>
    </w:p>
    <w:p w:rsidR="007669DE" w:rsidRPr="00834AC3" w:rsidRDefault="00F270DF" w:rsidP="00F270DF">
      <w:pPr>
        <w:tabs>
          <w:tab w:val="left" w:pos="4644"/>
          <w:tab w:val="left" w:pos="7054"/>
        </w:tabs>
        <w:rPr>
          <w:sz w:val="27"/>
          <w:szCs w:val="27"/>
        </w:rPr>
      </w:pPr>
      <w:r w:rsidRPr="00834AC3">
        <w:rPr>
          <w:sz w:val="27"/>
          <w:szCs w:val="27"/>
        </w:rPr>
        <w:t xml:space="preserve">Глава </w:t>
      </w:r>
      <w:r w:rsidR="007669DE" w:rsidRPr="00834AC3">
        <w:rPr>
          <w:sz w:val="27"/>
          <w:szCs w:val="27"/>
        </w:rPr>
        <w:t>Администрации</w:t>
      </w:r>
    </w:p>
    <w:p w:rsidR="005C0D0A" w:rsidRPr="00834AC3" w:rsidRDefault="005C0D0A" w:rsidP="005C0D0A">
      <w:pPr>
        <w:tabs>
          <w:tab w:val="left" w:pos="4644"/>
          <w:tab w:val="left" w:pos="7054"/>
        </w:tabs>
        <w:rPr>
          <w:sz w:val="27"/>
          <w:szCs w:val="27"/>
        </w:rPr>
      </w:pPr>
      <w:r w:rsidRPr="00834AC3">
        <w:rPr>
          <w:sz w:val="27"/>
          <w:szCs w:val="27"/>
        </w:rPr>
        <w:t xml:space="preserve">Семикаракорского </w:t>
      </w:r>
    </w:p>
    <w:p w:rsidR="005C0D0A" w:rsidRPr="00F87D20" w:rsidRDefault="00F270DF" w:rsidP="005C0D0A">
      <w:pPr>
        <w:tabs>
          <w:tab w:val="left" w:pos="4644"/>
          <w:tab w:val="left" w:pos="7054"/>
        </w:tabs>
      </w:pPr>
      <w:r w:rsidRPr="00834AC3">
        <w:rPr>
          <w:sz w:val="27"/>
          <w:szCs w:val="27"/>
        </w:rPr>
        <w:t xml:space="preserve"> городского поселения                                                   </w:t>
      </w:r>
      <w:r w:rsidR="007E0C64" w:rsidRPr="00834AC3">
        <w:rPr>
          <w:sz w:val="27"/>
          <w:szCs w:val="27"/>
        </w:rPr>
        <w:t xml:space="preserve">              </w:t>
      </w:r>
      <w:r w:rsidR="005C0D0A" w:rsidRPr="00834AC3">
        <w:rPr>
          <w:sz w:val="27"/>
          <w:szCs w:val="27"/>
        </w:rPr>
        <w:t xml:space="preserve">      А.Н.</w:t>
      </w:r>
      <w:r w:rsidR="00C357BA" w:rsidRPr="00834AC3">
        <w:rPr>
          <w:sz w:val="27"/>
          <w:szCs w:val="27"/>
        </w:rPr>
        <w:t xml:space="preserve"> </w:t>
      </w:r>
      <w:r w:rsidR="005C0D0A" w:rsidRPr="00834AC3">
        <w:rPr>
          <w:sz w:val="27"/>
          <w:szCs w:val="27"/>
        </w:rPr>
        <w:t>Черненко</w:t>
      </w:r>
      <w:r w:rsidR="005C0D0A" w:rsidRPr="00834AC3">
        <w:rPr>
          <w:sz w:val="27"/>
          <w:szCs w:val="27"/>
        </w:rPr>
        <w:tab/>
      </w:r>
    </w:p>
    <w:p w:rsidR="00F270DF" w:rsidRPr="00680D07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680D07">
        <w:rPr>
          <w:sz w:val="16"/>
          <w:szCs w:val="16"/>
        </w:rPr>
        <w:t>Постановление вносит:</w:t>
      </w:r>
    </w:p>
    <w:p w:rsidR="00C357BA" w:rsidRPr="00680D07" w:rsidRDefault="00F270DF" w:rsidP="00F270DF">
      <w:pPr>
        <w:rPr>
          <w:sz w:val="16"/>
          <w:szCs w:val="16"/>
        </w:rPr>
      </w:pPr>
      <w:r w:rsidRPr="00680D07">
        <w:rPr>
          <w:sz w:val="16"/>
          <w:szCs w:val="16"/>
        </w:rPr>
        <w:t xml:space="preserve">Заместитель </w:t>
      </w:r>
      <w:r w:rsidR="007669DE" w:rsidRPr="00680D07">
        <w:rPr>
          <w:sz w:val="16"/>
          <w:szCs w:val="16"/>
        </w:rPr>
        <w:t>г</w:t>
      </w:r>
      <w:r w:rsidRPr="00680D07">
        <w:rPr>
          <w:sz w:val="16"/>
          <w:szCs w:val="16"/>
        </w:rPr>
        <w:t xml:space="preserve">лавы </w:t>
      </w:r>
      <w:r w:rsidR="00F62D75" w:rsidRPr="00680D07">
        <w:rPr>
          <w:sz w:val="16"/>
          <w:szCs w:val="16"/>
        </w:rPr>
        <w:t xml:space="preserve">Администрации </w:t>
      </w:r>
    </w:p>
    <w:p w:rsidR="00C357BA" w:rsidRPr="00680D07" w:rsidRDefault="00F270DF" w:rsidP="00C357BA">
      <w:pPr>
        <w:rPr>
          <w:sz w:val="16"/>
          <w:szCs w:val="16"/>
        </w:rPr>
      </w:pPr>
      <w:r w:rsidRPr="00680D07">
        <w:rPr>
          <w:sz w:val="16"/>
          <w:szCs w:val="16"/>
        </w:rPr>
        <w:t>Семикаракорского</w:t>
      </w:r>
      <w:r w:rsidR="00C357BA" w:rsidRPr="00680D07">
        <w:rPr>
          <w:sz w:val="16"/>
          <w:szCs w:val="16"/>
        </w:rPr>
        <w:t xml:space="preserve"> </w:t>
      </w:r>
      <w:r w:rsidRPr="00680D07">
        <w:rPr>
          <w:sz w:val="16"/>
          <w:szCs w:val="16"/>
        </w:rPr>
        <w:t>городского поселения</w:t>
      </w:r>
      <w:r w:rsidR="007669DE" w:rsidRPr="00680D07">
        <w:rPr>
          <w:sz w:val="16"/>
          <w:szCs w:val="16"/>
        </w:rPr>
        <w:t xml:space="preserve"> </w:t>
      </w:r>
    </w:p>
    <w:p w:rsidR="0057254C" w:rsidRDefault="007669DE" w:rsidP="00C357BA">
      <w:pPr>
        <w:rPr>
          <w:sz w:val="16"/>
          <w:szCs w:val="16"/>
        </w:rPr>
      </w:pPr>
      <w:r w:rsidRPr="00680D07">
        <w:rPr>
          <w:sz w:val="16"/>
          <w:szCs w:val="16"/>
        </w:rPr>
        <w:t>по городскому хозяйству</w:t>
      </w:r>
      <w:r w:rsidR="000C4728" w:rsidRPr="00680D07">
        <w:rPr>
          <w:sz w:val="16"/>
          <w:szCs w:val="16"/>
        </w:rPr>
        <w:t xml:space="preserve"> Ильин М.Н</w:t>
      </w:r>
      <w:r w:rsidRPr="00680D07">
        <w:rPr>
          <w:sz w:val="16"/>
          <w:szCs w:val="16"/>
        </w:rPr>
        <w:t>.</w:t>
      </w:r>
    </w:p>
    <w:p w:rsidR="00680D07" w:rsidRPr="00680D07" w:rsidRDefault="00680D07" w:rsidP="00C357BA">
      <w:pPr>
        <w:rPr>
          <w:sz w:val="16"/>
          <w:szCs w:val="16"/>
        </w:rPr>
      </w:pPr>
      <w:r>
        <w:rPr>
          <w:sz w:val="16"/>
          <w:szCs w:val="16"/>
        </w:rPr>
        <w:t>исп. Гавриленко А.А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34092D">
        <w:t xml:space="preserve"> </w:t>
      </w:r>
      <w:r w:rsidR="00DB78EA">
        <w:t xml:space="preserve"> </w:t>
      </w:r>
      <w:r w:rsidR="00BC1E82">
        <w:t xml:space="preserve"> </w:t>
      </w:r>
      <w:r w:rsidR="00F1371C">
        <w:t xml:space="preserve"> </w:t>
      </w:r>
      <w:r w:rsidR="00DC08D8">
        <w:t>29.12</w:t>
      </w:r>
      <w:r w:rsidR="00BC2FDE">
        <w:t>.</w:t>
      </w:r>
      <w:r>
        <w:t>20</w:t>
      </w:r>
      <w:r w:rsidR="00454156">
        <w:t>2</w:t>
      </w:r>
      <w:r w:rsidR="00680D07">
        <w:t>3</w:t>
      </w:r>
      <w:r w:rsidRPr="003C7222">
        <w:t xml:space="preserve"> №</w:t>
      </w:r>
      <w:r w:rsidR="00F1371C">
        <w:t xml:space="preserve"> </w:t>
      </w:r>
      <w:r w:rsidR="00BC1E82">
        <w:t xml:space="preserve"> </w:t>
      </w:r>
      <w:r w:rsidR="00DC08D8">
        <w:t>1035</w:t>
      </w:r>
      <w:r w:rsidR="00DB78EA">
        <w:t xml:space="preserve"> </w:t>
      </w:r>
      <w:r w:rsidR="00097F5F">
        <w:t xml:space="preserve"> </w:t>
      </w:r>
      <w:r w:rsidR="0034092D">
        <w:t xml:space="preserve"> 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273C">
              <w:t>92291</w:t>
            </w:r>
            <w:r w:rsidR="00923F2C">
              <w:t>,</w:t>
            </w:r>
            <w:r w:rsidR="00BC1E82">
              <w:t>9</w:t>
            </w:r>
            <w:r w:rsidR="00321C5B">
              <w:t xml:space="preserve"> 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321C5B">
              <w:t xml:space="preserve"> 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>1385,4</w:t>
            </w:r>
            <w:r w:rsidR="00321C5B">
              <w:t xml:space="preserve"> </w:t>
            </w:r>
            <w:r w:rsidR="00C5551A" w:rsidRPr="00685FCB">
              <w:t xml:space="preserve">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A45C16">
              <w:t>1</w:t>
            </w:r>
            <w:r w:rsidR="003308B5">
              <w:t>258</w:t>
            </w:r>
            <w:r w:rsidR="00A45C16">
              <w:t>,6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5D4046">
              <w:t>1</w:t>
            </w:r>
            <w:r w:rsidR="00B32740">
              <w:t>6</w:t>
            </w:r>
            <w:r w:rsidR="00BC1E82">
              <w:t>05</w:t>
            </w:r>
            <w:r w:rsidR="00C5551A">
              <w:t>,</w:t>
            </w:r>
            <w:r w:rsidR="00BC1E82">
              <w:t>3</w:t>
            </w:r>
            <w:r w:rsidR="00321C5B">
              <w:t xml:space="preserve"> 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5D4046">
              <w:t>1</w:t>
            </w:r>
            <w:r w:rsidR="00B32740">
              <w:t>713</w:t>
            </w:r>
            <w:r w:rsidR="00B61C50">
              <w:t>,</w:t>
            </w:r>
            <w:r w:rsidR="00B32740">
              <w:t>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F1371C">
              <w:t>1768</w:t>
            </w:r>
            <w:r w:rsidR="00B61C50">
              <w:t>,</w:t>
            </w:r>
            <w:r w:rsidR="00F1371C">
              <w:t>5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D273C">
              <w:t>1782</w:t>
            </w:r>
            <w:r w:rsidR="00B61C50">
              <w:t>,</w:t>
            </w:r>
            <w:r w:rsidR="00CD273C">
              <w:t>5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273C">
              <w:t>170</w:t>
            </w:r>
            <w:r w:rsidR="00EA5501" w:rsidRPr="00713FF9">
              <w:t>,</w:t>
            </w:r>
            <w:r w:rsidR="00CD273C">
              <w:t>5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3308B5">
              <w:t>1</w:t>
            </w:r>
            <w:r w:rsidR="005D3F06">
              <w:t>,</w:t>
            </w:r>
            <w:r w:rsidR="003308B5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E07D54">
              <w:t>4</w:t>
            </w:r>
            <w:r w:rsidR="005D3F06">
              <w:t>,</w:t>
            </w:r>
            <w:r w:rsidR="00E07D54">
              <w:t>4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lastRenderedPageBreak/>
              <w:t xml:space="preserve">2025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</w:t>
            </w:r>
            <w:r w:rsidR="00CD273C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273C">
              <w:t>10519</w:t>
            </w:r>
            <w:r w:rsidR="005D3F06">
              <w:t>,</w:t>
            </w:r>
            <w:r w:rsidR="00CD273C">
              <w:t>5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1222EC">
              <w:t>11</w:t>
            </w:r>
            <w:r w:rsidR="003308B5">
              <w:t>41</w:t>
            </w:r>
            <w:r w:rsidR="005D3F06">
              <w:t>,</w:t>
            </w:r>
            <w:r w:rsidR="003308B5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1222EC">
              <w:t>1</w:t>
            </w:r>
            <w:r w:rsidR="007E7AC9">
              <w:t>48</w:t>
            </w:r>
            <w:r w:rsidR="008E1D61">
              <w:t>0</w:t>
            </w:r>
            <w:r w:rsidR="006278BC">
              <w:t>,</w:t>
            </w:r>
            <w:r w:rsidR="008E1D61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1222EC">
              <w:t>1</w:t>
            </w:r>
            <w:r w:rsidR="007E7AC9">
              <w:t>536</w:t>
            </w:r>
            <w:r w:rsidR="006278BC">
              <w:t>,</w:t>
            </w:r>
            <w:r w:rsidR="007E7AC9">
              <w:t>2</w:t>
            </w:r>
            <w:r w:rsidR="006278BC">
              <w:t xml:space="preserve">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CD273C">
              <w:t>1591</w:t>
            </w:r>
            <w:r w:rsidR="006278BC">
              <w:t>,</w:t>
            </w:r>
            <w:r w:rsidR="00CD273C">
              <w:t>7</w:t>
            </w:r>
            <w:r w:rsidR="006278BC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D273C">
              <w:t>160</w:t>
            </w:r>
            <w:r w:rsidR="00923F2C">
              <w:t>5</w:t>
            </w:r>
            <w:r w:rsidR="006278BC">
              <w:t>,</w:t>
            </w:r>
            <w:r w:rsidR="00CD273C">
              <w:t>7</w:t>
            </w:r>
            <w:r w:rsidR="006278BC"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8A05B8">
              <w:t>1</w:t>
            </w:r>
            <w:r w:rsidR="00B962E7">
              <w:t>25</w:t>
            </w:r>
            <w:r w:rsidR="008A05B8">
              <w:t>6</w:t>
            </w:r>
            <w:r w:rsidR="00737D66">
              <w:t>,</w:t>
            </w:r>
            <w:r w:rsidR="00321C5B">
              <w:t>3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222EC">
              <w:t>1</w:t>
            </w:r>
            <w:r w:rsidR="003308B5">
              <w:t>15</w:t>
            </w:r>
            <w:r w:rsidR="006278BC">
              <w:t>,</w:t>
            </w:r>
            <w:r w:rsidR="00B76FC8">
              <w:t>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E365CA">
              <w:t>120</w:t>
            </w:r>
            <w:r w:rsidR="006278BC">
              <w:t>,</w:t>
            </w:r>
            <w:r w:rsidR="00E365CA">
              <w:t>3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E365CA">
              <w:t>15</w:t>
            </w:r>
            <w:r w:rsidR="006278BC">
              <w:t>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E365CA">
              <w:t>156</w:t>
            </w:r>
            <w:r w:rsidR="006278BC">
              <w:t>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FE6CBE">
              <w:t>15</w:t>
            </w:r>
            <w:r w:rsidR="006278BC">
              <w:t>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</w:t>
            </w:r>
            <w:r w:rsidRPr="005C6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</w:t>
            </w:r>
            <w:r w:rsidRPr="00061B1A">
              <w:lastRenderedPageBreak/>
              <w:t>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77D0B" w:rsidRDefault="00777D0B" w:rsidP="00777D0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88708C">
              <w:t>170</w:t>
            </w:r>
            <w:r w:rsidRPr="00713FF9">
              <w:t>,</w:t>
            </w:r>
            <w:r w:rsidR="0088708C">
              <w:t>5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777D0B" w:rsidRPr="00D33DF4" w:rsidRDefault="00777D0B" w:rsidP="00777D0B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,0</w:t>
            </w:r>
            <w:r w:rsidRPr="00D33DF4">
              <w:t xml:space="preserve">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>
              <w:t xml:space="preserve"> 15,5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>
              <w:t>1,5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9B53F7">
              <w:t>4</w:t>
            </w:r>
            <w:r>
              <w:t>,</w:t>
            </w:r>
            <w:r w:rsidR="009B53F7">
              <w:t>4</w:t>
            </w:r>
            <w:r>
              <w:t xml:space="preserve">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0,8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>
              <w:t>20,8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>
              <w:t>20,</w:t>
            </w:r>
            <w:r w:rsidR="0088708C">
              <w:t>8</w:t>
            </w:r>
            <w:r>
              <w:t xml:space="preserve">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0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обученных по действиям в чрезвычайных </w:t>
            </w:r>
            <w:r>
              <w:lastRenderedPageBreak/>
              <w:t>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217B4A" w:rsidRDefault="00217B4A" w:rsidP="00217B4A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88708C">
              <w:t>10519</w:t>
            </w:r>
            <w:r>
              <w:t>,</w:t>
            </w:r>
            <w:r w:rsidR="0088708C">
              <w:t>5</w:t>
            </w:r>
            <w:r>
              <w:t xml:space="preserve"> </w:t>
            </w:r>
            <w:r w:rsidRPr="00A428BF">
              <w:t xml:space="preserve"> тыс. рублей, в том числе по годам:</w:t>
            </w:r>
          </w:p>
          <w:p w:rsidR="00217B4A" w:rsidRPr="00A428BF" w:rsidRDefault="00217B4A" w:rsidP="00217B4A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 </w:t>
            </w:r>
            <w:r w:rsidRPr="00A428BF">
              <w:t>тыс. рублей;</w:t>
            </w:r>
          </w:p>
          <w:p w:rsidR="00217B4A" w:rsidRPr="006278BC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3,6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 1141,6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>148</w:t>
            </w:r>
            <w:r w:rsidR="009B53F7">
              <w:t>0</w:t>
            </w:r>
            <w:r>
              <w:t>,</w:t>
            </w:r>
            <w:r w:rsidR="009B53F7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1536,2 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88708C">
              <w:t>1591</w:t>
            </w:r>
            <w:r>
              <w:t>,</w:t>
            </w:r>
            <w:r w:rsidR="0088708C">
              <w:t>7</w:t>
            </w:r>
            <w:r>
              <w:t xml:space="preserve"> тыс. рублей</w:t>
            </w:r>
            <w:r w:rsidRPr="00A428BF">
              <w:t>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88708C">
              <w:t>1605</w:t>
            </w:r>
            <w:r>
              <w:t>,</w:t>
            </w:r>
            <w:r w:rsidR="0088708C">
              <w:t>7</w:t>
            </w:r>
            <w:r>
              <w:t xml:space="preserve">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063854" w:rsidRDefault="00063854" w:rsidP="005037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lastRenderedPageBreak/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lastRenderedPageBreak/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F476F" w:rsidRDefault="000F476F" w:rsidP="000F476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1</w:t>
            </w:r>
            <w:r w:rsidR="00105352">
              <w:t>25</w:t>
            </w:r>
            <w:r>
              <w:t>6,</w:t>
            </w:r>
            <w:r w:rsidR="00321C5B">
              <w:t>3</w:t>
            </w:r>
            <w:r>
              <w:t xml:space="preserve"> </w:t>
            </w:r>
            <w:r w:rsidRPr="00A428BF">
              <w:t xml:space="preserve"> тыс. рублей, в том числе по годам:</w:t>
            </w:r>
          </w:p>
          <w:p w:rsidR="000F476F" w:rsidRPr="00A428BF" w:rsidRDefault="000F476F" w:rsidP="000F476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58,6 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 88,6 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115,5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120,3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156,0 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156,0 тыс. рублей</w:t>
            </w:r>
            <w:r w:rsidRPr="00A428BF">
              <w:t>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105352">
              <w:t>15</w:t>
            </w:r>
            <w:r>
              <w:t xml:space="preserve">6,0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lastRenderedPageBreak/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691233">
      <w:pPr>
        <w:widowControl w:val="0"/>
        <w:autoSpaceDE w:val="0"/>
        <w:autoSpaceDN w:val="0"/>
        <w:adjustRightInd w:val="0"/>
      </w:pPr>
      <w:r w:rsidRPr="00E04FD4">
        <w:t xml:space="preserve">по </w:t>
      </w:r>
      <w:r w:rsidR="00691233">
        <w:t>городскому хозяйству                                                                 М.Н. Ильин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680D07">
          <w:footerReference w:type="default" r:id="rId8"/>
          <w:pgSz w:w="11906" w:h="16838"/>
          <w:pgMar w:top="284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321C5B">
            <w:r>
              <w:rPr>
                <w:color w:val="000000"/>
                <w:sz w:val="22"/>
                <w:szCs w:val="22"/>
              </w:rPr>
              <w:t>1385,4</w:t>
            </w:r>
            <w:r w:rsidR="00321C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258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321C5B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6</w:t>
            </w:r>
            <w:r w:rsidR="0064354E">
              <w:rPr>
                <w:color w:val="000000"/>
                <w:sz w:val="22"/>
                <w:szCs w:val="22"/>
              </w:rPr>
              <w:t>0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64354E">
              <w:rPr>
                <w:color w:val="000000"/>
                <w:sz w:val="22"/>
                <w:szCs w:val="22"/>
              </w:rPr>
              <w:t>3</w:t>
            </w:r>
            <w:r w:rsidR="00321C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713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D23ADA" w:rsidP="00D23ADA">
            <w:r>
              <w:rPr>
                <w:color w:val="000000"/>
                <w:sz w:val="22"/>
                <w:szCs w:val="22"/>
              </w:rPr>
              <w:t>1768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23ADA" w:rsidP="00D23ADA">
            <w:r>
              <w:rPr>
                <w:color w:val="000000"/>
                <w:sz w:val="22"/>
                <w:szCs w:val="22"/>
              </w:rPr>
              <w:t>1782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CE21F7" w:rsidP="00CE21F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7D81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64354E" w:rsidP="0064354E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7D81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D23AD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D23A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64354E" w:rsidP="0064354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D23AD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D23A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64354E" w:rsidP="0064354E">
            <w:r>
              <w:rPr>
                <w:color w:val="000000"/>
                <w:sz w:val="22"/>
                <w:szCs w:val="22"/>
              </w:rPr>
              <w:t>0</w:t>
            </w:r>
            <w:r w:rsidR="007B3E1F" w:rsidRPr="004E351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D23ADA">
            <w:r w:rsidRPr="004E3511">
              <w:rPr>
                <w:color w:val="000000"/>
                <w:sz w:val="22"/>
                <w:szCs w:val="22"/>
              </w:rPr>
              <w:t>6,</w:t>
            </w:r>
            <w:r w:rsidR="00D23A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3531FA" w:rsidP="0064354E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48</w:t>
            </w:r>
            <w:r w:rsidR="0064354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435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536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D23ADA" w:rsidP="00D23ADA">
            <w:r>
              <w:rPr>
                <w:color w:val="000000"/>
                <w:sz w:val="22"/>
                <w:szCs w:val="22"/>
              </w:rPr>
              <w:t>1591</w:t>
            </w:r>
            <w:r w:rsidR="007B3E1F" w:rsidRPr="007F017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D23ADA" w:rsidP="00D23ADA">
            <w:r>
              <w:rPr>
                <w:color w:val="000000"/>
                <w:sz w:val="22"/>
                <w:szCs w:val="22"/>
              </w:rPr>
              <w:t>160</w:t>
            </w:r>
            <w:r w:rsidR="007B3E1F" w:rsidRPr="007F017D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64354E" w:rsidP="0064354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D23AD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D23A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D1DC3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330827" w:rsidRDefault="00CD1DC3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90137">
            <w:pPr>
              <w:pStyle w:val="ConsPlusCell"/>
              <w:jc w:val="center"/>
            </w:pPr>
            <w:r>
              <w:t>0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3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1</w:t>
            </w:r>
          </w:p>
          <w:p w:rsidR="00CD1DC3" w:rsidRPr="00061B1A" w:rsidRDefault="00CD1DC3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  <w:jc w:val="center"/>
            </w:pPr>
            <w:r>
              <w:t>5</w:t>
            </w:r>
          </w:p>
          <w:p w:rsidR="00CD1DC3" w:rsidRDefault="00CD1DC3" w:rsidP="000B527C">
            <w:pPr>
              <w:pStyle w:val="ConsPlusCell"/>
              <w:jc w:val="center"/>
            </w:pPr>
            <w:r>
              <w:t>4</w:t>
            </w:r>
          </w:p>
          <w:p w:rsidR="00CD1DC3" w:rsidRPr="00061B1A" w:rsidRDefault="00CD1DC3" w:rsidP="000B527C">
            <w:pPr>
              <w:pStyle w:val="ConsPlusCell"/>
              <w:jc w:val="center"/>
            </w:pPr>
            <w:r>
              <w:t>0</w:t>
            </w:r>
          </w:p>
          <w:p w:rsidR="00CD1DC3" w:rsidRPr="00061B1A" w:rsidRDefault="00CD1DC3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1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65884">
            <w:r>
              <w:rPr>
                <w:color w:val="000000"/>
                <w:sz w:val="22"/>
                <w:szCs w:val="22"/>
              </w:rPr>
              <w:t>1</w:t>
            </w:r>
            <w:r w:rsidR="00C65884">
              <w:rPr>
                <w:color w:val="000000"/>
                <w:sz w:val="22"/>
                <w:szCs w:val="22"/>
              </w:rPr>
              <w:t>480</w:t>
            </w:r>
            <w:r>
              <w:rPr>
                <w:color w:val="000000"/>
                <w:sz w:val="22"/>
                <w:szCs w:val="22"/>
              </w:rPr>
              <w:t>,</w:t>
            </w:r>
            <w:r w:rsidR="00C65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65884">
            <w:r>
              <w:rPr>
                <w:color w:val="000000"/>
                <w:sz w:val="22"/>
                <w:szCs w:val="22"/>
              </w:rPr>
              <w:t>1</w:t>
            </w:r>
            <w:r w:rsidR="00C65884">
              <w:rPr>
                <w:color w:val="000000"/>
                <w:sz w:val="22"/>
                <w:szCs w:val="22"/>
              </w:rPr>
              <w:t>531</w:t>
            </w:r>
            <w:r>
              <w:rPr>
                <w:color w:val="000000"/>
                <w:sz w:val="22"/>
                <w:szCs w:val="22"/>
              </w:rPr>
              <w:t>,</w:t>
            </w:r>
            <w:r w:rsidR="00C658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D23ADA">
            <w:r>
              <w:rPr>
                <w:color w:val="000000"/>
                <w:sz w:val="22"/>
                <w:szCs w:val="22"/>
              </w:rPr>
              <w:t>15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D23ADA">
            <w:r>
              <w:rPr>
                <w:color w:val="000000"/>
                <w:sz w:val="22"/>
                <w:szCs w:val="22"/>
              </w:rPr>
              <w:t>16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15</w:t>
            </w:r>
            <w:r w:rsidR="00CD1DC3">
              <w:rPr>
                <w:color w:val="000000"/>
                <w:sz w:val="22"/>
                <w:szCs w:val="22"/>
              </w:rPr>
              <w:t>,</w:t>
            </w:r>
            <w:r w:rsidR="00CE21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C65884">
            <w:r>
              <w:rPr>
                <w:color w:val="000000"/>
                <w:sz w:val="22"/>
                <w:szCs w:val="22"/>
              </w:rPr>
              <w:t>120</w:t>
            </w:r>
            <w:r w:rsidR="00E04FD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D23ADA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одолаз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lastRenderedPageBreak/>
              <w:t>Администрация Семикарак</w:t>
            </w:r>
            <w:r w:rsidRPr="004B72C4">
              <w:lastRenderedPageBreak/>
              <w:t>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3D6486">
            <w:pPr>
              <w:pStyle w:val="ConsPlusCell"/>
              <w:jc w:val="center"/>
            </w:pPr>
          </w:p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884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4B72C4" w:rsidRDefault="00C6588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C90137">
            <w:pPr>
              <w:pStyle w:val="ConsPlusCell"/>
              <w:jc w:val="center"/>
            </w:pPr>
            <w:r>
              <w:t>0</w:t>
            </w:r>
          </w:p>
          <w:p w:rsidR="00C65884" w:rsidRDefault="00C65884" w:rsidP="00C90137">
            <w:pPr>
              <w:pStyle w:val="ConsPlusCell"/>
              <w:jc w:val="center"/>
            </w:pPr>
            <w:r>
              <w:t>3</w:t>
            </w:r>
          </w:p>
          <w:p w:rsidR="00C65884" w:rsidRDefault="00C65884" w:rsidP="00C90137">
            <w:pPr>
              <w:pStyle w:val="ConsPlusCell"/>
              <w:jc w:val="center"/>
            </w:pPr>
            <w:r>
              <w:t>1</w:t>
            </w:r>
          </w:p>
          <w:p w:rsidR="00C65884" w:rsidRPr="00061B1A" w:rsidRDefault="00C6588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65884" w:rsidRPr="00C90137" w:rsidRDefault="00C65884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3D6486">
            <w:pPr>
              <w:pStyle w:val="ConsPlusCell"/>
              <w:jc w:val="center"/>
            </w:pPr>
            <w:r>
              <w:t>2</w:t>
            </w:r>
          </w:p>
          <w:p w:rsidR="00C65884" w:rsidRDefault="00C65884" w:rsidP="003D6486">
            <w:pPr>
              <w:pStyle w:val="ConsPlusCell"/>
              <w:jc w:val="center"/>
            </w:pPr>
            <w:r>
              <w:t>4</w:t>
            </w:r>
          </w:p>
          <w:p w:rsidR="00C65884" w:rsidRDefault="00C65884" w:rsidP="003D6486">
            <w:pPr>
              <w:pStyle w:val="ConsPlusCell"/>
              <w:jc w:val="center"/>
            </w:pPr>
            <w:r>
              <w:t>4</w:t>
            </w:r>
          </w:p>
          <w:p w:rsidR="00C65884" w:rsidRPr="00061B1A" w:rsidRDefault="00C65884" w:rsidP="003D6486">
            <w:pPr>
              <w:pStyle w:val="ConsPlusCell"/>
              <w:jc w:val="center"/>
            </w:pPr>
          </w:p>
          <w:p w:rsidR="00C65884" w:rsidRPr="00061B1A" w:rsidRDefault="00C6588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CE21F7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D23ADA" w:rsidP="00B61C50">
            <w:r>
              <w:rPr>
                <w:color w:val="000000"/>
                <w:sz w:val="22"/>
                <w:szCs w:val="22"/>
              </w:rPr>
              <w:t>15</w:t>
            </w:r>
            <w:r w:rsidR="00C6588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B5525" w:rsidP="00B61C50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321C5B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6</w:t>
            </w:r>
            <w:r w:rsidR="00321C5B">
              <w:rPr>
                <w:color w:val="000000"/>
                <w:sz w:val="22"/>
                <w:szCs w:val="22"/>
              </w:rPr>
              <w:t>0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713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34E24" w:rsidP="00D34E24">
            <w:r>
              <w:rPr>
                <w:color w:val="000000"/>
                <w:sz w:val="22"/>
                <w:szCs w:val="22"/>
              </w:rPr>
              <w:t>1768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34E24" w:rsidP="00D34E24">
            <w:r>
              <w:rPr>
                <w:color w:val="000000"/>
                <w:sz w:val="22"/>
                <w:szCs w:val="22"/>
              </w:rPr>
              <w:t>1782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34E24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Pr="00061B1A" w:rsidRDefault="00D34E24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Pr="00061B1A" w:rsidRDefault="00D34E24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Pr="00061B1A" w:rsidRDefault="00D34E24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Pr="00061B1A" w:rsidRDefault="00D34E24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C01E43">
            <w:r>
              <w:rPr>
                <w:color w:val="000000"/>
                <w:sz w:val="22"/>
                <w:szCs w:val="22"/>
              </w:rPr>
              <w:t>1217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5D3F06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321C5B">
            <w:r>
              <w:rPr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E42368">
            <w:r>
              <w:rPr>
                <w:color w:val="000000"/>
                <w:sz w:val="22"/>
                <w:szCs w:val="22"/>
              </w:rPr>
              <w:t>17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853081">
            <w:r>
              <w:rPr>
                <w:color w:val="000000"/>
                <w:sz w:val="22"/>
                <w:szCs w:val="22"/>
              </w:rPr>
              <w:t>1768,5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853081">
            <w:r>
              <w:rPr>
                <w:color w:val="000000"/>
                <w:sz w:val="22"/>
                <w:szCs w:val="22"/>
              </w:rPr>
              <w:t>17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24" w:rsidRDefault="00D34E24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321C5B" w:rsidP="00321C5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C7C33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D34E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D34E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321C5B" w:rsidP="00321C5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C7C33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D34E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D34E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,</w:t>
            </w:r>
            <w:r w:rsidR="00BB552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321C5B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48</w:t>
            </w:r>
            <w:r w:rsidR="00321C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536</w:t>
            </w:r>
            <w:r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D34E24" w:rsidP="00D34E2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1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D34E24" w:rsidP="00D34E2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3531FA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6,6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321C5B">
            <w:r>
              <w:rPr>
                <w:color w:val="000000"/>
                <w:sz w:val="22"/>
                <w:szCs w:val="22"/>
              </w:rPr>
              <w:t>148</w:t>
            </w:r>
            <w:r w:rsidR="00321C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E42368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D34E2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D34E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BB5525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AA3377">
            <w:r>
              <w:rPr>
                <w:color w:val="000000"/>
                <w:sz w:val="22"/>
                <w:szCs w:val="22"/>
              </w:rPr>
              <w:t>120</w:t>
            </w:r>
            <w:r w:rsidR="009074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3308B5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B61C50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D34E24" w:rsidP="00B61C50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D34E24" w:rsidP="00B61C50">
            <w:r>
              <w:rPr>
                <w:color w:val="000000"/>
                <w:sz w:val="22"/>
                <w:szCs w:val="22"/>
              </w:rPr>
              <w:t>15</w:t>
            </w:r>
            <w:r w:rsidR="00AA337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CC" w:rsidRDefault="00150BCC">
      <w:r>
        <w:separator/>
      </w:r>
    </w:p>
  </w:endnote>
  <w:endnote w:type="continuationSeparator" w:id="1">
    <w:p w:rsidR="00150BCC" w:rsidRDefault="0015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B5" w:rsidRDefault="00A60641">
    <w:pPr>
      <w:pStyle w:val="a8"/>
      <w:jc w:val="right"/>
    </w:pPr>
    <w:fldSimple w:instr="PAGE   \* MERGEFORMAT">
      <w:r w:rsidR="00B962E7">
        <w:rPr>
          <w:noProof/>
        </w:rPr>
        <w:t>4</w:t>
      </w:r>
    </w:fldSimple>
  </w:p>
  <w:p w:rsidR="003308B5" w:rsidRDefault="003308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B5" w:rsidRDefault="00A60641">
    <w:pPr>
      <w:pStyle w:val="a8"/>
      <w:jc w:val="right"/>
    </w:pPr>
    <w:fldSimple w:instr="PAGE   \* MERGEFORMAT">
      <w:r w:rsidR="00D766B6">
        <w:rPr>
          <w:noProof/>
        </w:rPr>
        <w:t>24</w:t>
      </w:r>
    </w:fldSimple>
  </w:p>
  <w:p w:rsidR="003308B5" w:rsidRDefault="003308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CC" w:rsidRDefault="00150BCC">
      <w:r>
        <w:separator/>
      </w:r>
    </w:p>
  </w:footnote>
  <w:footnote w:type="continuationSeparator" w:id="1">
    <w:p w:rsidR="00150BCC" w:rsidRDefault="00150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0E0E"/>
    <w:rsid w:val="00097F5F"/>
    <w:rsid w:val="000A18D4"/>
    <w:rsid w:val="000A297A"/>
    <w:rsid w:val="000A42BC"/>
    <w:rsid w:val="000A7DF0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0F476F"/>
    <w:rsid w:val="00102669"/>
    <w:rsid w:val="00105352"/>
    <w:rsid w:val="00106580"/>
    <w:rsid w:val="0011005B"/>
    <w:rsid w:val="00112B34"/>
    <w:rsid w:val="0011515B"/>
    <w:rsid w:val="00115615"/>
    <w:rsid w:val="001208A2"/>
    <w:rsid w:val="00120CFB"/>
    <w:rsid w:val="00121F0C"/>
    <w:rsid w:val="001222EC"/>
    <w:rsid w:val="00122441"/>
    <w:rsid w:val="00126799"/>
    <w:rsid w:val="0012726F"/>
    <w:rsid w:val="00131A75"/>
    <w:rsid w:val="0013207E"/>
    <w:rsid w:val="0013312C"/>
    <w:rsid w:val="00135A4D"/>
    <w:rsid w:val="001444F5"/>
    <w:rsid w:val="00146473"/>
    <w:rsid w:val="00146A64"/>
    <w:rsid w:val="00150BCC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3E7F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17B4A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497E"/>
    <w:rsid w:val="00274B4C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4F13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1C5B"/>
    <w:rsid w:val="00323617"/>
    <w:rsid w:val="00327D81"/>
    <w:rsid w:val="003308B5"/>
    <w:rsid w:val="00330FB5"/>
    <w:rsid w:val="00332309"/>
    <w:rsid w:val="00334372"/>
    <w:rsid w:val="00335005"/>
    <w:rsid w:val="00335A31"/>
    <w:rsid w:val="00335C9C"/>
    <w:rsid w:val="003408F0"/>
    <w:rsid w:val="0034092D"/>
    <w:rsid w:val="003432A6"/>
    <w:rsid w:val="00343825"/>
    <w:rsid w:val="003458B7"/>
    <w:rsid w:val="00345B2A"/>
    <w:rsid w:val="00346E6B"/>
    <w:rsid w:val="00347CD1"/>
    <w:rsid w:val="0035095D"/>
    <w:rsid w:val="00352C4F"/>
    <w:rsid w:val="003531FA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46F2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6486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4404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1AEA"/>
    <w:rsid w:val="004A45AD"/>
    <w:rsid w:val="004A5ECC"/>
    <w:rsid w:val="004A6173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2E8A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4F7E24"/>
    <w:rsid w:val="005027F6"/>
    <w:rsid w:val="00503790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95ED8"/>
    <w:rsid w:val="005A1D93"/>
    <w:rsid w:val="005A2D04"/>
    <w:rsid w:val="005A3429"/>
    <w:rsid w:val="005A591A"/>
    <w:rsid w:val="005B2153"/>
    <w:rsid w:val="005B2AC8"/>
    <w:rsid w:val="005B5AF2"/>
    <w:rsid w:val="005B5FF9"/>
    <w:rsid w:val="005B73F0"/>
    <w:rsid w:val="005C0D0A"/>
    <w:rsid w:val="005C5207"/>
    <w:rsid w:val="005C671F"/>
    <w:rsid w:val="005D3F06"/>
    <w:rsid w:val="005D4046"/>
    <w:rsid w:val="005D6F79"/>
    <w:rsid w:val="005E08DB"/>
    <w:rsid w:val="005E195B"/>
    <w:rsid w:val="005E1FC9"/>
    <w:rsid w:val="005E4643"/>
    <w:rsid w:val="005E49D5"/>
    <w:rsid w:val="005E6A6A"/>
    <w:rsid w:val="005E6F61"/>
    <w:rsid w:val="005F078F"/>
    <w:rsid w:val="005F16C7"/>
    <w:rsid w:val="005F1861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23A"/>
    <w:rsid w:val="00623380"/>
    <w:rsid w:val="00623C73"/>
    <w:rsid w:val="00624414"/>
    <w:rsid w:val="00624997"/>
    <w:rsid w:val="00626E5E"/>
    <w:rsid w:val="006278BC"/>
    <w:rsid w:val="00627F8F"/>
    <w:rsid w:val="00631606"/>
    <w:rsid w:val="006340B7"/>
    <w:rsid w:val="0063648E"/>
    <w:rsid w:val="00641469"/>
    <w:rsid w:val="0064354E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0D07"/>
    <w:rsid w:val="00682B7B"/>
    <w:rsid w:val="00682C1C"/>
    <w:rsid w:val="0068383D"/>
    <w:rsid w:val="00685FCB"/>
    <w:rsid w:val="006871F7"/>
    <w:rsid w:val="006873CA"/>
    <w:rsid w:val="0069073A"/>
    <w:rsid w:val="00691233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0C61"/>
    <w:rsid w:val="006E23E0"/>
    <w:rsid w:val="006E33AD"/>
    <w:rsid w:val="006E4C91"/>
    <w:rsid w:val="006F04ED"/>
    <w:rsid w:val="006F2D3B"/>
    <w:rsid w:val="006F4886"/>
    <w:rsid w:val="006F70DF"/>
    <w:rsid w:val="0070105A"/>
    <w:rsid w:val="00702E1A"/>
    <w:rsid w:val="0070312C"/>
    <w:rsid w:val="00706C3E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77D0B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9A4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103"/>
    <w:rsid w:val="007D4F9D"/>
    <w:rsid w:val="007E0C64"/>
    <w:rsid w:val="007E2033"/>
    <w:rsid w:val="007E4959"/>
    <w:rsid w:val="007E50D4"/>
    <w:rsid w:val="007E685C"/>
    <w:rsid w:val="007E7AC9"/>
    <w:rsid w:val="007F0287"/>
    <w:rsid w:val="007F084A"/>
    <w:rsid w:val="007F35B7"/>
    <w:rsid w:val="00802081"/>
    <w:rsid w:val="00803495"/>
    <w:rsid w:val="008056FA"/>
    <w:rsid w:val="00806ABA"/>
    <w:rsid w:val="00812FF8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A88"/>
    <w:rsid w:val="00834AC3"/>
    <w:rsid w:val="00834D15"/>
    <w:rsid w:val="00835729"/>
    <w:rsid w:val="008365CB"/>
    <w:rsid w:val="00837B13"/>
    <w:rsid w:val="00837CD5"/>
    <w:rsid w:val="008417D0"/>
    <w:rsid w:val="00842C5E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8708C"/>
    <w:rsid w:val="00890035"/>
    <w:rsid w:val="008903CB"/>
    <w:rsid w:val="00890D93"/>
    <w:rsid w:val="0089233F"/>
    <w:rsid w:val="00894468"/>
    <w:rsid w:val="008970B1"/>
    <w:rsid w:val="008A05B8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1D61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074C2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3F7"/>
    <w:rsid w:val="009B5490"/>
    <w:rsid w:val="009C17B3"/>
    <w:rsid w:val="009C2AEB"/>
    <w:rsid w:val="009C4765"/>
    <w:rsid w:val="009C65B6"/>
    <w:rsid w:val="009C7409"/>
    <w:rsid w:val="009D0268"/>
    <w:rsid w:val="009D083B"/>
    <w:rsid w:val="009D1B49"/>
    <w:rsid w:val="009D40D9"/>
    <w:rsid w:val="009D45FF"/>
    <w:rsid w:val="009D7808"/>
    <w:rsid w:val="009D789F"/>
    <w:rsid w:val="009E0C55"/>
    <w:rsid w:val="009E25BE"/>
    <w:rsid w:val="009E5096"/>
    <w:rsid w:val="009E50C4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5C16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41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377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2D3B"/>
    <w:rsid w:val="00AF4A05"/>
    <w:rsid w:val="00AF51E8"/>
    <w:rsid w:val="00AF6A71"/>
    <w:rsid w:val="00AF753F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2740"/>
    <w:rsid w:val="00B346EB"/>
    <w:rsid w:val="00B35D65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76FC8"/>
    <w:rsid w:val="00B8062E"/>
    <w:rsid w:val="00B8134F"/>
    <w:rsid w:val="00B819E8"/>
    <w:rsid w:val="00B82DB0"/>
    <w:rsid w:val="00B86DAF"/>
    <w:rsid w:val="00B87281"/>
    <w:rsid w:val="00B8790C"/>
    <w:rsid w:val="00B9378D"/>
    <w:rsid w:val="00B962E7"/>
    <w:rsid w:val="00B9786D"/>
    <w:rsid w:val="00BA3591"/>
    <w:rsid w:val="00BA3759"/>
    <w:rsid w:val="00BA40C3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168"/>
    <w:rsid w:val="00BB5525"/>
    <w:rsid w:val="00BB5FEB"/>
    <w:rsid w:val="00BC018E"/>
    <w:rsid w:val="00BC07D0"/>
    <w:rsid w:val="00BC107A"/>
    <w:rsid w:val="00BC1E82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120"/>
    <w:rsid w:val="00BF22DF"/>
    <w:rsid w:val="00BF5E65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5884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87B45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1DC3"/>
    <w:rsid w:val="00CD204A"/>
    <w:rsid w:val="00CD24C0"/>
    <w:rsid w:val="00CD273C"/>
    <w:rsid w:val="00CD39DC"/>
    <w:rsid w:val="00CD46B1"/>
    <w:rsid w:val="00CD4F23"/>
    <w:rsid w:val="00CD586B"/>
    <w:rsid w:val="00CD5C59"/>
    <w:rsid w:val="00CD5E01"/>
    <w:rsid w:val="00CD7C30"/>
    <w:rsid w:val="00CE0B4D"/>
    <w:rsid w:val="00CE21F7"/>
    <w:rsid w:val="00CE44E2"/>
    <w:rsid w:val="00CE4EF0"/>
    <w:rsid w:val="00CE505B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3ADA"/>
    <w:rsid w:val="00D24BF8"/>
    <w:rsid w:val="00D25135"/>
    <w:rsid w:val="00D257C7"/>
    <w:rsid w:val="00D30074"/>
    <w:rsid w:val="00D33DF4"/>
    <w:rsid w:val="00D348AE"/>
    <w:rsid w:val="00D34E24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766B6"/>
    <w:rsid w:val="00D816A6"/>
    <w:rsid w:val="00D8372A"/>
    <w:rsid w:val="00D839DE"/>
    <w:rsid w:val="00D90A7C"/>
    <w:rsid w:val="00D940D4"/>
    <w:rsid w:val="00D95E19"/>
    <w:rsid w:val="00D96ABA"/>
    <w:rsid w:val="00DA0285"/>
    <w:rsid w:val="00DA17CA"/>
    <w:rsid w:val="00DA3898"/>
    <w:rsid w:val="00DA38A4"/>
    <w:rsid w:val="00DA516F"/>
    <w:rsid w:val="00DA5A3F"/>
    <w:rsid w:val="00DA5C93"/>
    <w:rsid w:val="00DA5EF8"/>
    <w:rsid w:val="00DA6E0B"/>
    <w:rsid w:val="00DB116E"/>
    <w:rsid w:val="00DB11F5"/>
    <w:rsid w:val="00DB28D8"/>
    <w:rsid w:val="00DB2A83"/>
    <w:rsid w:val="00DB78EA"/>
    <w:rsid w:val="00DC08D8"/>
    <w:rsid w:val="00DC148E"/>
    <w:rsid w:val="00DC1DD5"/>
    <w:rsid w:val="00DC33D7"/>
    <w:rsid w:val="00DC4806"/>
    <w:rsid w:val="00DC4FC7"/>
    <w:rsid w:val="00DC515F"/>
    <w:rsid w:val="00DC533F"/>
    <w:rsid w:val="00DC5937"/>
    <w:rsid w:val="00DC607F"/>
    <w:rsid w:val="00DD132A"/>
    <w:rsid w:val="00DD1C83"/>
    <w:rsid w:val="00DD3E63"/>
    <w:rsid w:val="00DD4261"/>
    <w:rsid w:val="00DD7700"/>
    <w:rsid w:val="00DD7E6E"/>
    <w:rsid w:val="00DE2A8A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07D54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25B33"/>
    <w:rsid w:val="00E31845"/>
    <w:rsid w:val="00E3279A"/>
    <w:rsid w:val="00E337DB"/>
    <w:rsid w:val="00E35F84"/>
    <w:rsid w:val="00E365CA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22"/>
    <w:rsid w:val="00E627E5"/>
    <w:rsid w:val="00E62CE7"/>
    <w:rsid w:val="00E64A9B"/>
    <w:rsid w:val="00E66866"/>
    <w:rsid w:val="00E668C0"/>
    <w:rsid w:val="00E66D9B"/>
    <w:rsid w:val="00E7048A"/>
    <w:rsid w:val="00E71CA1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4F10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08A1"/>
    <w:rsid w:val="00F12537"/>
    <w:rsid w:val="00F12E92"/>
    <w:rsid w:val="00F1371C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620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87D20"/>
    <w:rsid w:val="00F92344"/>
    <w:rsid w:val="00F93257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E6CBE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15</cp:revision>
  <cp:lastPrinted>2022-05-24T06:58:00Z</cp:lastPrinted>
  <dcterms:created xsi:type="dcterms:W3CDTF">2023-11-27T10:44:00Z</dcterms:created>
  <dcterms:modified xsi:type="dcterms:W3CDTF">2024-01-18T10:53:00Z</dcterms:modified>
</cp:coreProperties>
</file>